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194B8731" w:rsidR="00EE2718" w:rsidRPr="00F7301E" w:rsidRDefault="009B393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393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B393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B3932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9B3932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9B393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9B393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2 декабря 2015 г. по </w:t>
      </w:r>
      <w:proofErr w:type="gramStart"/>
      <w:r w:rsidRPr="009B3932">
        <w:rPr>
          <w:rFonts w:ascii="Times New Roman" w:hAnsi="Times New Roman" w:cs="Times New Roman"/>
          <w:color w:val="000000"/>
          <w:sz w:val="24"/>
          <w:szCs w:val="24"/>
        </w:rPr>
        <w:t>делу № А40-220058/15 конкурсным управляющим (</w:t>
      </w:r>
      <w:r w:rsidRPr="00F7301E">
        <w:rPr>
          <w:rFonts w:ascii="Times New Roman" w:hAnsi="Times New Roman" w:cs="Times New Roman"/>
          <w:color w:val="000000"/>
          <w:sz w:val="24"/>
          <w:szCs w:val="24"/>
        </w:rPr>
        <w:t>ликвидатором) Публичным акционерным обществом «Региональный банк развития» (ПАО АКБ «РБР»), адрес регистрации: 105062, г. Москва, Лялин пер., д. 19, корп. 1, пом.</w:t>
      </w:r>
      <w:proofErr w:type="gramEnd"/>
      <w:r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301E">
        <w:rPr>
          <w:rFonts w:ascii="Times New Roman" w:hAnsi="Times New Roman" w:cs="Times New Roman"/>
          <w:color w:val="000000"/>
          <w:sz w:val="24"/>
          <w:szCs w:val="24"/>
        </w:rPr>
        <w:t>XXIV, комн. 18, ИНН 0278081806, ОГРН 1020200000040)</w:t>
      </w:r>
      <w:r w:rsidR="00662676"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662676" w:rsidRPr="00F7301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1C74210F" w:rsidR="00EE2718" w:rsidRPr="00F7301E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537139"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м 1-11, 13-18 </w:t>
      </w:r>
      <w:r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;</w:t>
      </w:r>
    </w:p>
    <w:p w14:paraId="08FC7D7C" w14:textId="19A0ECE3" w:rsidR="00EE2718" w:rsidRPr="00F7301E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537139"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6, 10-18</w:t>
      </w:r>
      <w:r w:rsidRPr="00F73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F7301E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48E4814" w14:textId="77777777" w:rsidR="00F7301E" w:rsidRPr="00F7301E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F7301E">
        <w:rPr>
          <w:color w:val="000000"/>
        </w:rPr>
        <w:t>Лот 1 - Жилой дом - 214,5 кв. м, жилой дом - 281,7 кв. м, земельный участок - 2 533 кв. м, адрес:</w:t>
      </w:r>
      <w:proofErr w:type="gramEnd"/>
      <w:r w:rsidRPr="00F7301E">
        <w:rPr>
          <w:color w:val="000000"/>
        </w:rPr>
        <w:t xml:space="preserve"> Московская область, Дмитровский р-н, пос. </w:t>
      </w:r>
      <w:proofErr w:type="spellStart"/>
      <w:r w:rsidRPr="00F7301E">
        <w:rPr>
          <w:color w:val="000000"/>
        </w:rPr>
        <w:t>Деденево</w:t>
      </w:r>
      <w:proofErr w:type="spellEnd"/>
      <w:r w:rsidRPr="00F7301E">
        <w:rPr>
          <w:color w:val="000000"/>
        </w:rPr>
        <w:t>, ул. Вокзальная, д. 41Б, кадастровые номера 50:04:0030204:268, 50:04:0030204:269, 50:04:0030105:4, земли населенных пунктов - для индивидуального жилищного строительства, для объектов жилой застройки, права третьих лиц отсутствуют - 25 919 000,00 руб.;</w:t>
      </w:r>
    </w:p>
    <w:p w14:paraId="71701BA0" w14:textId="77777777" w:rsidR="00F7301E" w:rsidRPr="00F7301E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7301E">
        <w:rPr>
          <w:color w:val="000000"/>
        </w:rPr>
        <w:t>Лот 2 - CHERY А13, бежевый, 2012, 79 412 км, 1.4 МТ (108.84 л. с.), бензин, передний, VIN Y6DAF4854D0021144, отсутствует аккумулятор, г. Уфа, ограничения и обременения: запрет на регистрационные действия, автомобиль зарегистрирован за должником Банка, перерегистрация на нового владельца будет осуществлена после заключения договора купли-продажи - 202 300,00 руб.;</w:t>
      </w:r>
    </w:p>
    <w:p w14:paraId="74E0CCB2" w14:textId="77777777" w:rsidR="00F7301E" w:rsidRPr="00F7301E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7301E">
        <w:rPr>
          <w:color w:val="000000"/>
        </w:rPr>
        <w:t>Лот 3 - Оборудование, машины и прочие основные средства (19 поз.), г. Уфа - 1 636 675,00 руб.;</w:t>
      </w:r>
    </w:p>
    <w:p w14:paraId="6F19C75E" w14:textId="77777777" w:rsidR="00F7301E" w:rsidRPr="00F7301E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F7301E">
        <w:rPr>
          <w:color w:val="000000"/>
        </w:rPr>
        <w:t>Лот 4 - Банковское оборудование, оргтехника, средства связи (без носителей информации), мебель, прочие ОС (133 поз.), г. Самара - 1 802 375,00 руб.;</w:t>
      </w:r>
      <w:proofErr w:type="gramEnd"/>
    </w:p>
    <w:p w14:paraId="4B0240FB" w14:textId="77777777" w:rsidR="00F7301E" w:rsidRPr="00F7301E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7301E">
        <w:rPr>
          <w:color w:val="000000"/>
        </w:rPr>
        <w:t>Лот 5 - Серверное оборудование (3 поз.), без носителей информации, г. Москва - 634 780,32 руб.;</w:t>
      </w:r>
    </w:p>
    <w:p w14:paraId="3083C350" w14:textId="77777777" w:rsidR="00F7301E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7301E">
        <w:rPr>
          <w:color w:val="000000"/>
        </w:rPr>
        <w:t>Лот 6 - Компьютерное и серверное оборудование, без носителей информации (121 поз.), г. Уфа - 10 369 003,43 руб.;</w:t>
      </w:r>
    </w:p>
    <w:p w14:paraId="6EDCE63C" w14:textId="7F731520" w:rsidR="00F7301E" w:rsidRDefault="00F7301E" w:rsidP="00F7301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физическим лицам (в скобках указана в </w:t>
      </w:r>
      <w:proofErr w:type="spellStart"/>
      <w:r w:rsidRPr="00F7301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F7301E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0CA4B332" w14:textId="2C2E5248" w:rsidR="00F7301E" w:rsidRDefault="00F7301E" w:rsidP="00F7301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Лот 7 - </w:t>
      </w:r>
      <w:proofErr w:type="spellStart"/>
      <w:r w:rsidRPr="00F7301E">
        <w:rPr>
          <w:rFonts w:ascii="Times New Roman" w:hAnsi="Times New Roman" w:cs="Times New Roman"/>
          <w:color w:val="000000"/>
          <w:sz w:val="24"/>
          <w:szCs w:val="24"/>
        </w:rPr>
        <w:t>Тарановский</w:t>
      </w:r>
      <w:proofErr w:type="spellEnd"/>
      <w:r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 Виктор Николаевич, определение АСГМ от 10.10.2017 г. по делу А40-220058/15-38-620Б (60 880 907,60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7301E">
        <w:rPr>
          <w:rFonts w:ascii="Times New Roman" w:hAnsi="Times New Roman" w:cs="Times New Roman"/>
          <w:color w:val="000000"/>
          <w:sz w:val="24"/>
          <w:szCs w:val="24"/>
        </w:rPr>
        <w:t>60 880 907,6</w:t>
      </w:r>
      <w:r>
        <w:rPr>
          <w:rFonts w:ascii="Times New Roman" w:hAnsi="Times New Roman" w:cs="Times New Roman"/>
          <w:color w:val="000000"/>
          <w:sz w:val="24"/>
          <w:szCs w:val="24"/>
        </w:rPr>
        <w:t>0 руб.</w:t>
      </w:r>
      <w:r w:rsidRPr="00F730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BEEAD8" w14:textId="36D4F6EF" w:rsidR="00F7301E" w:rsidRPr="00EE56A8" w:rsidRDefault="00F7301E" w:rsidP="00EE56A8">
      <w:pPr>
        <w:shd w:val="clear" w:color="auto" w:fill="FFFFFF"/>
        <w:spacing w:after="0"/>
        <w:jc w:val="both"/>
        <w:rPr>
          <w:color w:val="000000"/>
        </w:rPr>
      </w:pPr>
      <w:r w:rsidRPr="00F7301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>Чекан Галина Павловна, определение АСГМ от 30.06.2017 г. по делу А40-220058/15-38-620Б (105 394 500,00 руб.)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E56A8" w:rsidRPr="00EE56A8">
        <w:rPr>
          <w:rFonts w:ascii="Times New Roman" w:hAnsi="Times New Roman" w:cs="Times New Roman"/>
          <w:color w:val="000000"/>
          <w:sz w:val="24"/>
          <w:szCs w:val="24"/>
        </w:rPr>
        <w:t>105 394 500,0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>0 руб.;</w:t>
      </w:r>
    </w:p>
    <w:p w14:paraId="33442748" w14:textId="2CB6EED2" w:rsidR="00F7301E" w:rsidRPr="00F7301E" w:rsidRDefault="00F7301E" w:rsidP="00F7301E">
      <w:pPr>
        <w:shd w:val="clear" w:color="auto" w:fill="FFFFFF"/>
        <w:spacing w:after="0"/>
        <w:rPr>
          <w:color w:val="000000"/>
        </w:rPr>
      </w:pP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EE56A8" w:rsidRPr="00EE56A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E56A8" w:rsidRPr="00EE56A8">
        <w:rPr>
          <w:rFonts w:ascii="Times New Roman" w:hAnsi="Times New Roman" w:cs="Times New Roman"/>
          <w:color w:val="000000"/>
          <w:sz w:val="24"/>
          <w:szCs w:val="24"/>
        </w:rPr>
        <w:t>Тарановская</w:t>
      </w:r>
      <w:proofErr w:type="spellEnd"/>
      <w:r w:rsidR="00EE56A8"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Даниловна, определение АСГМ от 10.10.2017 г. по делу А40-220058/15-38-620Б (315 638 882,32 руб.)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E56A8" w:rsidRPr="00EE56A8">
        <w:rPr>
          <w:rFonts w:ascii="Times New Roman" w:hAnsi="Times New Roman" w:cs="Times New Roman"/>
          <w:color w:val="000000"/>
          <w:sz w:val="24"/>
          <w:szCs w:val="24"/>
        </w:rPr>
        <w:t>315 638 882,32</w:t>
      </w:r>
      <w:r w:rsidRPr="00EE56A8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49E89DA4" w14:textId="77777777" w:rsidR="00F7301E" w:rsidRPr="00EE56A8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E56A8">
        <w:rPr>
          <w:color w:val="000000"/>
        </w:rPr>
        <w:t>Лот 10 - Петров Станислав Викторович (поручитель исключенного из ЕГРЮЛ ООО "</w:t>
      </w:r>
      <w:proofErr w:type="spellStart"/>
      <w:r w:rsidRPr="00EE56A8">
        <w:rPr>
          <w:color w:val="000000"/>
        </w:rPr>
        <w:t>СтройТорг</w:t>
      </w:r>
      <w:proofErr w:type="spellEnd"/>
      <w:r w:rsidRPr="00EE56A8">
        <w:rPr>
          <w:color w:val="000000"/>
        </w:rPr>
        <w:t>", ИНН 1832093168), КД 030/13-К-101 от 22.08.2013, имеется решение Индустриального районного суда г. Ижевска Удмуртской Республики от 12.07.2016 по делу 2-3074-2016 (175 234 359,19 руб.) - 175 234 359,19 руб.;</w:t>
      </w:r>
    </w:p>
    <w:p w14:paraId="7BF484A6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2A8C">
        <w:rPr>
          <w:color w:val="000000"/>
        </w:rPr>
        <w:t xml:space="preserve">Лот 11 - </w:t>
      </w:r>
      <w:proofErr w:type="spellStart"/>
      <w:r w:rsidRPr="00DC2A8C">
        <w:rPr>
          <w:color w:val="000000"/>
        </w:rPr>
        <w:t>Лыщик</w:t>
      </w:r>
      <w:proofErr w:type="spellEnd"/>
      <w:r w:rsidRPr="00DC2A8C">
        <w:rPr>
          <w:color w:val="000000"/>
        </w:rPr>
        <w:t xml:space="preserve"> Андрей Алексеевич (поручитель исключенного из ЕГРЮЛ ООО "Форпост", ИНН 7714866334), КД 054/14-К-101 от 03.09.2014, имеется решение Черемушкинского районного суда г. Москвы от 08.09.2016 по делу 2-5442/2016 (25 954 152,86 руб.) - 25 954 152,86 руб.;</w:t>
      </w:r>
    </w:p>
    <w:p w14:paraId="6E91DFF8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DC2A8C">
        <w:rPr>
          <w:color w:val="000000"/>
        </w:rPr>
        <w:lastRenderedPageBreak/>
        <w:t xml:space="preserve">Лот 12 - Швецов Сергей Валерьевич, </w:t>
      </w:r>
      <w:proofErr w:type="spellStart"/>
      <w:r w:rsidRPr="00DC2A8C">
        <w:rPr>
          <w:color w:val="000000"/>
        </w:rPr>
        <w:t>Кануков</w:t>
      </w:r>
      <w:proofErr w:type="spellEnd"/>
      <w:r w:rsidRPr="00DC2A8C">
        <w:rPr>
          <w:color w:val="000000"/>
        </w:rPr>
        <w:t xml:space="preserve"> Вячеслав </w:t>
      </w:r>
      <w:proofErr w:type="spellStart"/>
      <w:r w:rsidRPr="00DC2A8C">
        <w:rPr>
          <w:color w:val="000000"/>
        </w:rPr>
        <w:t>Казбекович</w:t>
      </w:r>
      <w:proofErr w:type="spellEnd"/>
      <w:r w:rsidRPr="00DC2A8C">
        <w:rPr>
          <w:color w:val="000000"/>
        </w:rPr>
        <w:t xml:space="preserve"> (поручители исключенного из ЕГРЮЛ ООО "</w:t>
      </w:r>
      <w:proofErr w:type="spellStart"/>
      <w:r w:rsidRPr="00DC2A8C">
        <w:rPr>
          <w:color w:val="000000"/>
        </w:rPr>
        <w:t>Венге</w:t>
      </w:r>
      <w:proofErr w:type="spellEnd"/>
      <w:r w:rsidRPr="00DC2A8C">
        <w:rPr>
          <w:color w:val="000000"/>
        </w:rPr>
        <w:t>", ИНН 0277106399), КД 048/12-КЛЗ-000 от 18.12.2012, имеются определения Орджоникидзевского районного суда г. Уфы, решение Орджоникидзевского районного суда г. Уфы от 10.04.2014 по делу 2-1253/2014, от 16.05.2014 по делу 2-1253/2014, от 02.06.2014 по делу 2-1253/2014, решение Орджоникидзевского районного суда г. Уфы от 15.04.2015</w:t>
      </w:r>
      <w:proofErr w:type="gramEnd"/>
      <w:r w:rsidRPr="00DC2A8C">
        <w:rPr>
          <w:color w:val="000000"/>
        </w:rPr>
        <w:t xml:space="preserve"> по делу 2-1470/2015, г. Уфа (2 632 265,20 руб.) - 1 108 103,82 руб.;</w:t>
      </w:r>
    </w:p>
    <w:p w14:paraId="6D4A1D1C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DC2A8C">
        <w:rPr>
          <w:color w:val="000000"/>
        </w:rPr>
        <w:t xml:space="preserve">Лот 13 - Быстрова Альбина Васильевна (поручитель исключенного из ЕГРЮЛ ООО "Креатив Плюс", ИНН 7840079697, </w:t>
      </w:r>
      <w:proofErr w:type="spellStart"/>
      <w:r w:rsidRPr="00DC2A8C">
        <w:rPr>
          <w:color w:val="000000"/>
        </w:rPr>
        <w:t>правоприемник</w:t>
      </w:r>
      <w:proofErr w:type="spellEnd"/>
      <w:r w:rsidRPr="00DC2A8C">
        <w:rPr>
          <w:color w:val="000000"/>
        </w:rPr>
        <w:t xml:space="preserve"> ООО "Строй-Ресурс", ИНН 7802758031), КД 003/12-КЛЗ-101 от 20.01.2012, имеется определение АС г. Москвы от 05.04.2017 по делу А40-220058/15-38-620Б, решение Кировского районного суда г. Санкт-Петербурга от 15.11.2018 по делу 2-3893/2018 (105 361 769,91 руб.) - 105 361 769,91 руб.;</w:t>
      </w:r>
      <w:proofErr w:type="gramEnd"/>
    </w:p>
    <w:p w14:paraId="4F4BAA4A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proofErr w:type="gramStart"/>
      <w:r w:rsidRPr="00DC2A8C">
        <w:rPr>
          <w:color w:val="000000"/>
        </w:rPr>
        <w:t xml:space="preserve">Лот 14 - Аминов </w:t>
      </w:r>
      <w:proofErr w:type="spellStart"/>
      <w:r w:rsidRPr="00DC2A8C">
        <w:rPr>
          <w:color w:val="000000"/>
        </w:rPr>
        <w:t>Рамиль</w:t>
      </w:r>
      <w:proofErr w:type="spellEnd"/>
      <w:r w:rsidRPr="00DC2A8C">
        <w:rPr>
          <w:color w:val="000000"/>
        </w:rPr>
        <w:t xml:space="preserve"> </w:t>
      </w:r>
      <w:proofErr w:type="spellStart"/>
      <w:r w:rsidRPr="00DC2A8C">
        <w:rPr>
          <w:color w:val="000000"/>
        </w:rPr>
        <w:t>Рифкатович</w:t>
      </w:r>
      <w:proofErr w:type="spellEnd"/>
      <w:r w:rsidRPr="00DC2A8C">
        <w:rPr>
          <w:color w:val="000000"/>
        </w:rPr>
        <w:t>, КД 013/11-ФК-000 от 10.03.2011, КД 065/11-ФК-000 от 09.08.2011, КД 006/11-ФК-000 от 07.02.2011, КД 080/10-ФК-000 от 10.11.2010, КД 048/11-ФК-000 от 10.06.2011, имеются определение АС г. Москвы от 28.04.2017 по делу А40-220058/15-38-620Б, решения Советского районного суда г. Уфы РБ от 22.11.2018 по делу 2-8503/2018, от 22.04.2013 по делу 2-1828/2013</w:t>
      </w:r>
      <w:proofErr w:type="gramEnd"/>
      <w:r w:rsidRPr="00DC2A8C">
        <w:rPr>
          <w:color w:val="000000"/>
        </w:rPr>
        <w:t>, от 21.03.2013 по делу 2-1730/2013, от 20.03.2013 по делам 2-1684/2013, 2-1675/2013, 2-1676/2013 (40 783 034,15 руб.) - 40 783 034,15 руб.;</w:t>
      </w:r>
    </w:p>
    <w:p w14:paraId="24D0C11C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2A8C">
        <w:rPr>
          <w:color w:val="000000"/>
        </w:rPr>
        <w:t>Лот 15 - Права требования к 10 физическим лицам, г. Уфа (107 716 401,87 руб.) - 107 716 401,87 руб.;</w:t>
      </w:r>
    </w:p>
    <w:p w14:paraId="778D1C0C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2A8C">
        <w:rPr>
          <w:color w:val="000000"/>
        </w:rPr>
        <w:t>Лот 16 - Права требования к 71 физическому лицу, права требования к 28 физическим лицам по кредитным договорам с истекшим сроком для предъявления исполнительного документа, г. Уфа (87 005 982,02 руб.) - 87 005 982,02 руб.;</w:t>
      </w:r>
    </w:p>
    <w:p w14:paraId="7B79E022" w14:textId="77777777" w:rsidR="00F7301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C2A8C">
        <w:rPr>
          <w:color w:val="000000"/>
        </w:rPr>
        <w:t>Лот 17 - Права требования к 44 физическим лицам, права требования к 16 физическим лицам по кредитным договорам с истекшим сроком для предъявления исполнительного документа, г. Уфа (67 771 945,44 руб.) - 67 771 945,44 руб.;</w:t>
      </w:r>
    </w:p>
    <w:p w14:paraId="39ED3290" w14:textId="0D986839" w:rsidR="00DA477E" w:rsidRPr="00DC2A8C" w:rsidRDefault="00F7301E" w:rsidP="00F730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C2A8C">
        <w:rPr>
          <w:color w:val="000000"/>
        </w:rPr>
        <w:t>Лот 18 - Права требования к 99 физическим лицам, права требования к 52 физическим лицам по кредитным договорам с истекшим сроком для предъявления исполнительного документа, г. Уфа (94 369 965,88 руб.) - 94 369 965,88 руб.;</w:t>
      </w:r>
    </w:p>
    <w:p w14:paraId="63AC13C9" w14:textId="6184ACFC" w:rsidR="00662676" w:rsidRPr="00DC2A8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C2A8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DC2A8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DC2A8C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DC2A8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C2A8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7D897BA1" w:rsidR="00662676" w:rsidRPr="00DC2A8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C2A8C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C2A8C" w:rsidRPr="00DC2A8C">
        <w:rPr>
          <w:rFonts w:ascii="Times New Roman CYR" w:hAnsi="Times New Roman CYR" w:cs="Times New Roman CYR"/>
          <w:color w:val="000000"/>
        </w:rPr>
        <w:t xml:space="preserve">5 </w:t>
      </w:r>
      <w:r w:rsidR="00714773" w:rsidRPr="00DC2A8C">
        <w:t>(</w:t>
      </w:r>
      <w:r w:rsidR="00DC2A8C" w:rsidRPr="00DC2A8C">
        <w:t>пять</w:t>
      </w:r>
      <w:r w:rsidR="00714773" w:rsidRPr="00DC2A8C">
        <w:t>)</w:t>
      </w:r>
      <w:r w:rsidR="00003DFC" w:rsidRPr="00DC2A8C">
        <w:t xml:space="preserve"> </w:t>
      </w:r>
      <w:r w:rsidRPr="00DC2A8C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D3C357F" w:rsidR="00662676" w:rsidRPr="004F3D56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F3D56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4F3D56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4F3D56">
        <w:rPr>
          <w:rFonts w:ascii="Times New Roman CYR" w:hAnsi="Times New Roman CYR" w:cs="Times New Roman CYR"/>
          <w:color w:val="000000"/>
        </w:rPr>
        <w:t xml:space="preserve"> </w:t>
      </w:r>
      <w:r w:rsidR="0082199E" w:rsidRPr="004F3D56">
        <w:rPr>
          <w:rFonts w:ascii="Times New Roman CYR" w:hAnsi="Times New Roman CYR" w:cs="Times New Roman CYR"/>
          <w:b/>
          <w:bCs/>
          <w:color w:val="000000"/>
        </w:rPr>
        <w:t xml:space="preserve">11 октября </w:t>
      </w:r>
      <w:r w:rsidR="00714773" w:rsidRPr="004F3D56">
        <w:rPr>
          <w:rFonts w:ascii="Times New Roman CYR" w:hAnsi="Times New Roman CYR" w:cs="Times New Roman CYR"/>
          <w:b/>
          <w:bCs/>
          <w:color w:val="000000"/>
        </w:rPr>
        <w:t>2021</w:t>
      </w:r>
      <w:r w:rsidR="00735EAD" w:rsidRPr="004F3D56">
        <w:rPr>
          <w:b/>
        </w:rPr>
        <w:t xml:space="preserve"> г</w:t>
      </w:r>
      <w:r w:rsidRPr="004F3D56">
        <w:rPr>
          <w:b/>
        </w:rPr>
        <w:t>.</w:t>
      </w:r>
      <w:r w:rsidRPr="004F3D56">
        <w:t xml:space="preserve"> </w:t>
      </w:r>
      <w:r w:rsidRPr="004F3D56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4F3D56">
        <w:rPr>
          <w:color w:val="000000"/>
        </w:rPr>
        <w:t xml:space="preserve">АО «Российский аукционный дом» по адресу: </w:t>
      </w:r>
      <w:hyperlink r:id="rId8" w:history="1">
        <w:r w:rsidRPr="004F3D56">
          <w:rPr>
            <w:rStyle w:val="a4"/>
          </w:rPr>
          <w:t>http://lot-online.ru</w:t>
        </w:r>
      </w:hyperlink>
      <w:r w:rsidRPr="004F3D56">
        <w:rPr>
          <w:color w:val="000000"/>
        </w:rPr>
        <w:t xml:space="preserve"> (далее – ЭТП)</w:t>
      </w:r>
      <w:r w:rsidRPr="004F3D56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EC1B7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C1B7B">
        <w:rPr>
          <w:color w:val="000000"/>
        </w:rPr>
        <w:t>Время окончания Торгов:</w:t>
      </w:r>
    </w:p>
    <w:p w14:paraId="2D38F7B1" w14:textId="77777777" w:rsidR="00662676" w:rsidRPr="00EC1B7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C1B7B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EC1B7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C1B7B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13F8AC7" w:rsidR="00662676" w:rsidRPr="00EC1B7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C1B7B">
        <w:rPr>
          <w:color w:val="000000"/>
        </w:rPr>
        <w:t>В случае</w:t>
      </w:r>
      <w:proofErr w:type="gramStart"/>
      <w:r w:rsidRPr="00EC1B7B">
        <w:rPr>
          <w:color w:val="000000"/>
        </w:rPr>
        <w:t>,</w:t>
      </w:r>
      <w:proofErr w:type="gramEnd"/>
      <w:r w:rsidRPr="00EC1B7B">
        <w:rPr>
          <w:color w:val="000000"/>
        </w:rPr>
        <w:t xml:space="preserve"> если по итогам Торгов, назначенных на </w:t>
      </w:r>
      <w:r w:rsidR="004F3D56" w:rsidRPr="00EC1B7B">
        <w:rPr>
          <w:bCs/>
          <w:color w:val="000000"/>
        </w:rPr>
        <w:t>11 октября</w:t>
      </w:r>
      <w:r w:rsidR="00714773" w:rsidRPr="00EC1B7B">
        <w:rPr>
          <w:bCs/>
          <w:color w:val="000000"/>
        </w:rPr>
        <w:t xml:space="preserve"> 2021 г</w:t>
      </w:r>
      <w:r w:rsidR="00714773" w:rsidRPr="00EC1B7B">
        <w:rPr>
          <w:color w:val="000000"/>
        </w:rPr>
        <w:t>.</w:t>
      </w:r>
      <w:r w:rsidRPr="00EC1B7B">
        <w:rPr>
          <w:color w:val="000000"/>
        </w:rPr>
        <w:t xml:space="preserve">, лоты не реализованы, то в 14:00 часов по московскому времени </w:t>
      </w:r>
      <w:r w:rsidR="004F3D56" w:rsidRPr="00EC1B7B">
        <w:rPr>
          <w:b/>
          <w:bCs/>
          <w:color w:val="000000"/>
        </w:rPr>
        <w:t>29 ноября</w:t>
      </w:r>
      <w:r w:rsidR="00714773" w:rsidRPr="00EC1B7B">
        <w:rPr>
          <w:b/>
          <w:bCs/>
          <w:color w:val="000000"/>
        </w:rPr>
        <w:t xml:space="preserve"> 2021 </w:t>
      </w:r>
      <w:r w:rsidR="00735EAD" w:rsidRPr="00EC1B7B">
        <w:rPr>
          <w:b/>
        </w:rPr>
        <w:t>г</w:t>
      </w:r>
      <w:r w:rsidRPr="00EC1B7B">
        <w:rPr>
          <w:b/>
        </w:rPr>
        <w:t>.</w:t>
      </w:r>
      <w:r w:rsidRPr="00EC1B7B">
        <w:t xml:space="preserve"> </w:t>
      </w:r>
      <w:r w:rsidRPr="00EC1B7B">
        <w:rPr>
          <w:color w:val="000000"/>
        </w:rPr>
        <w:t>на ЭТП</w:t>
      </w:r>
      <w:r w:rsidRPr="00EC1B7B">
        <w:t xml:space="preserve"> </w:t>
      </w:r>
      <w:r w:rsidRPr="00EC1B7B">
        <w:rPr>
          <w:color w:val="000000"/>
        </w:rPr>
        <w:t>будут проведены</w:t>
      </w:r>
      <w:r w:rsidRPr="00EC1B7B">
        <w:rPr>
          <w:b/>
          <w:bCs/>
          <w:color w:val="000000"/>
        </w:rPr>
        <w:t xml:space="preserve"> повторные Торги </w:t>
      </w:r>
      <w:r w:rsidRPr="00EC1B7B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EC1B7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C1B7B">
        <w:rPr>
          <w:color w:val="000000"/>
        </w:rPr>
        <w:t>Оператор ЭТП (далее – Оператор) обеспечивает проведение Торгов.</w:t>
      </w:r>
    </w:p>
    <w:p w14:paraId="1E345989" w14:textId="0626EB2A" w:rsidR="00662676" w:rsidRPr="00A24E4C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E41FF">
        <w:rPr>
          <w:color w:val="000000"/>
        </w:rPr>
        <w:lastRenderedPageBreak/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8E41FF">
        <w:rPr>
          <w:color w:val="000000"/>
        </w:rPr>
        <w:t>первых Торгах начинается в 00:00</w:t>
      </w:r>
      <w:r w:rsidRPr="008E41FF">
        <w:rPr>
          <w:color w:val="000000"/>
        </w:rPr>
        <w:t xml:space="preserve"> часов по московскому времени </w:t>
      </w:r>
      <w:r w:rsidR="00EC1B7B" w:rsidRPr="008E41FF">
        <w:rPr>
          <w:b/>
          <w:color w:val="000000"/>
        </w:rPr>
        <w:t>31 августа</w:t>
      </w:r>
      <w:r w:rsidR="00240848" w:rsidRPr="008E41FF">
        <w:rPr>
          <w:b/>
          <w:bCs/>
          <w:color w:val="000000"/>
        </w:rPr>
        <w:t xml:space="preserve"> 2021 г.</w:t>
      </w:r>
      <w:r w:rsidRPr="008E41FF">
        <w:rPr>
          <w:color w:val="000000"/>
        </w:rPr>
        <w:t>, а на участие в пов</w:t>
      </w:r>
      <w:r w:rsidR="00F104BD" w:rsidRPr="008E41FF">
        <w:rPr>
          <w:color w:val="000000"/>
        </w:rPr>
        <w:t>торных Торгах начинается в 00:00</w:t>
      </w:r>
      <w:r w:rsidRPr="008E41FF">
        <w:rPr>
          <w:color w:val="000000"/>
        </w:rPr>
        <w:t xml:space="preserve"> часов по московскому времени </w:t>
      </w:r>
      <w:r w:rsidR="00EC1B7B" w:rsidRPr="008E41FF">
        <w:rPr>
          <w:b/>
          <w:bCs/>
          <w:color w:val="000000"/>
        </w:rPr>
        <w:t>18 октября</w:t>
      </w:r>
      <w:r w:rsidR="00240848" w:rsidRPr="008E41FF">
        <w:rPr>
          <w:b/>
          <w:bCs/>
          <w:color w:val="000000"/>
        </w:rPr>
        <w:t xml:space="preserve"> 2021 г</w:t>
      </w:r>
      <w:r w:rsidRPr="008E41FF">
        <w:rPr>
          <w:b/>
          <w:bCs/>
        </w:rPr>
        <w:t>.</w:t>
      </w:r>
      <w:r w:rsidRPr="008E41FF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8E41FF">
        <w:rPr>
          <w:color w:val="000000"/>
        </w:rPr>
        <w:t xml:space="preserve"> </w:t>
      </w:r>
      <w:proofErr w:type="gramStart"/>
      <w:r w:rsidRPr="008E41FF">
        <w:rPr>
          <w:color w:val="000000"/>
        </w:rPr>
        <w:t>московскому</w:t>
      </w:r>
      <w:proofErr w:type="gramEnd"/>
      <w:r w:rsidRPr="008E41FF">
        <w:rPr>
          <w:color w:val="000000"/>
        </w:rPr>
        <w:t xml:space="preserve"> </w:t>
      </w:r>
      <w:proofErr w:type="gramStart"/>
      <w:r w:rsidRPr="008E41FF">
        <w:rPr>
          <w:color w:val="000000"/>
        </w:rPr>
        <w:t>времени</w:t>
      </w:r>
      <w:proofErr w:type="gramEnd"/>
      <w:r w:rsidRPr="008E41FF">
        <w:rPr>
          <w:color w:val="000000"/>
        </w:rPr>
        <w:t xml:space="preserve"> </w:t>
      </w:r>
      <w:proofErr w:type="gramStart"/>
      <w:r w:rsidRPr="008E41FF">
        <w:rPr>
          <w:color w:val="000000"/>
        </w:rPr>
        <w:t>за</w:t>
      </w:r>
      <w:proofErr w:type="gramEnd"/>
      <w:r w:rsidRPr="008E41FF">
        <w:rPr>
          <w:color w:val="000000"/>
        </w:rPr>
        <w:t xml:space="preserve"> </w:t>
      </w:r>
      <w:proofErr w:type="gramStart"/>
      <w:r w:rsidRPr="008E41FF">
        <w:rPr>
          <w:color w:val="000000"/>
        </w:rPr>
        <w:t>5</w:t>
      </w:r>
      <w:proofErr w:type="gramEnd"/>
      <w:r w:rsidRPr="008E41FF">
        <w:rPr>
          <w:color w:val="000000"/>
        </w:rPr>
        <w:t xml:space="preserve"> (Пять) календарных дней до даты проведения </w:t>
      </w:r>
      <w:r w:rsidRPr="00A24E4C">
        <w:rPr>
          <w:color w:val="000000"/>
        </w:rPr>
        <w:t>соответствующих Торгов.</w:t>
      </w:r>
    </w:p>
    <w:p w14:paraId="595BA513" w14:textId="1355B84C" w:rsidR="00EE2718" w:rsidRPr="00A24E4C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4E4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A24E4C">
        <w:rPr>
          <w:b/>
          <w:color w:val="000000"/>
        </w:rPr>
        <w:t xml:space="preserve"> лот</w:t>
      </w:r>
      <w:r w:rsidR="008E41FF" w:rsidRPr="00A24E4C">
        <w:rPr>
          <w:b/>
          <w:color w:val="000000"/>
        </w:rPr>
        <w:t xml:space="preserve">ы 1-6, </w:t>
      </w:r>
      <w:r w:rsidR="00381789" w:rsidRPr="00A24E4C">
        <w:rPr>
          <w:b/>
          <w:color w:val="000000"/>
        </w:rPr>
        <w:t xml:space="preserve">10, 11, </w:t>
      </w:r>
      <w:r w:rsidR="008E41FF" w:rsidRPr="00A24E4C">
        <w:rPr>
          <w:b/>
          <w:color w:val="000000"/>
        </w:rPr>
        <w:t>13-18</w:t>
      </w:r>
      <w:r w:rsidRPr="00A24E4C">
        <w:rPr>
          <w:color w:val="000000"/>
        </w:rPr>
        <w:t>, не реализованны</w:t>
      </w:r>
      <w:r w:rsidR="008E41FF" w:rsidRPr="00A24E4C">
        <w:rPr>
          <w:color w:val="000000"/>
        </w:rPr>
        <w:t>е</w:t>
      </w:r>
      <w:r w:rsidRPr="00A24E4C">
        <w:rPr>
          <w:color w:val="000000"/>
        </w:rPr>
        <w:t xml:space="preserve"> на повторных Торгах, а также</w:t>
      </w:r>
      <w:r w:rsidR="000067AA" w:rsidRPr="00A24E4C">
        <w:rPr>
          <w:b/>
          <w:color w:val="000000"/>
        </w:rPr>
        <w:t xml:space="preserve"> лот</w:t>
      </w:r>
      <w:r w:rsidR="00735EAD" w:rsidRPr="00A24E4C">
        <w:rPr>
          <w:b/>
          <w:color w:val="000000"/>
        </w:rPr>
        <w:t xml:space="preserve"> </w:t>
      </w:r>
      <w:r w:rsidR="008E41FF" w:rsidRPr="00A24E4C">
        <w:rPr>
          <w:b/>
          <w:color w:val="000000"/>
        </w:rPr>
        <w:t>12</w:t>
      </w:r>
      <w:r w:rsidRPr="00A24E4C">
        <w:rPr>
          <w:color w:val="000000"/>
        </w:rPr>
        <w:t>, выставляются на Торги ППП.</w:t>
      </w:r>
    </w:p>
    <w:p w14:paraId="2BD8AE9C" w14:textId="77777777" w:rsidR="00EE2718" w:rsidRPr="00A24E4C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4E4C">
        <w:rPr>
          <w:b/>
          <w:bCs/>
          <w:color w:val="000000"/>
        </w:rPr>
        <w:t>Торги ППП</w:t>
      </w:r>
      <w:r w:rsidRPr="00A24E4C">
        <w:rPr>
          <w:color w:val="000000"/>
          <w:shd w:val="clear" w:color="auto" w:fill="FFFFFF"/>
        </w:rPr>
        <w:t xml:space="preserve"> будут проведены на ЭТП</w:t>
      </w:r>
      <w:r w:rsidR="00EE2718" w:rsidRPr="00A24E4C">
        <w:rPr>
          <w:color w:val="000000"/>
          <w:shd w:val="clear" w:color="auto" w:fill="FFFFFF"/>
        </w:rPr>
        <w:t>:</w:t>
      </w:r>
    </w:p>
    <w:p w14:paraId="32AF4EF2" w14:textId="7E7A24AB" w:rsidR="00EE2718" w:rsidRPr="00A24E4C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4E4C">
        <w:rPr>
          <w:b/>
          <w:bCs/>
          <w:color w:val="000000"/>
        </w:rPr>
        <w:t>по лот</w:t>
      </w:r>
      <w:r w:rsidR="00A24E4C" w:rsidRPr="00A24E4C">
        <w:rPr>
          <w:b/>
          <w:bCs/>
          <w:color w:val="000000"/>
        </w:rPr>
        <w:t>ам 1-6</w:t>
      </w:r>
      <w:r w:rsidRPr="00A24E4C">
        <w:rPr>
          <w:b/>
          <w:bCs/>
          <w:color w:val="000000"/>
        </w:rPr>
        <w:t xml:space="preserve"> с </w:t>
      </w:r>
      <w:r w:rsidR="00A24E4C" w:rsidRPr="00A24E4C">
        <w:rPr>
          <w:b/>
          <w:bCs/>
          <w:color w:val="000000"/>
        </w:rPr>
        <w:t>03 декабря 2021</w:t>
      </w:r>
      <w:r w:rsidR="00735EAD" w:rsidRPr="00A24E4C">
        <w:rPr>
          <w:b/>
          <w:bCs/>
          <w:color w:val="000000"/>
        </w:rPr>
        <w:t xml:space="preserve"> г</w:t>
      </w:r>
      <w:r w:rsidR="00EE2718" w:rsidRPr="00A24E4C">
        <w:rPr>
          <w:b/>
          <w:bCs/>
          <w:color w:val="000000"/>
        </w:rPr>
        <w:t xml:space="preserve">. по </w:t>
      </w:r>
      <w:r w:rsidR="00A24E4C" w:rsidRPr="00A24E4C">
        <w:rPr>
          <w:b/>
          <w:bCs/>
          <w:color w:val="000000"/>
        </w:rPr>
        <w:t>04 апреля 2022</w:t>
      </w:r>
      <w:r w:rsidR="00735EAD" w:rsidRPr="00A24E4C">
        <w:rPr>
          <w:b/>
          <w:bCs/>
          <w:color w:val="000000"/>
        </w:rPr>
        <w:t xml:space="preserve"> г</w:t>
      </w:r>
      <w:r w:rsidR="00EE2718" w:rsidRPr="00A24E4C">
        <w:rPr>
          <w:b/>
          <w:bCs/>
          <w:color w:val="000000"/>
        </w:rPr>
        <w:t>.;</w:t>
      </w:r>
    </w:p>
    <w:p w14:paraId="33D6479B" w14:textId="134F6B12" w:rsidR="00714773" w:rsidRPr="00A24E4C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4E4C">
        <w:rPr>
          <w:b/>
          <w:bCs/>
          <w:color w:val="000000"/>
        </w:rPr>
        <w:t>по лот</w:t>
      </w:r>
      <w:r w:rsidR="00A24E4C" w:rsidRPr="00A24E4C">
        <w:rPr>
          <w:b/>
          <w:bCs/>
          <w:color w:val="000000"/>
        </w:rPr>
        <w:t>ам 10-15</w:t>
      </w:r>
      <w:r w:rsidRPr="00A24E4C">
        <w:rPr>
          <w:b/>
          <w:bCs/>
          <w:color w:val="000000"/>
        </w:rPr>
        <w:t xml:space="preserve"> </w:t>
      </w:r>
      <w:r w:rsidR="00714773" w:rsidRPr="00A24E4C">
        <w:rPr>
          <w:b/>
          <w:bCs/>
          <w:color w:val="000000"/>
        </w:rPr>
        <w:t xml:space="preserve">с </w:t>
      </w:r>
      <w:r w:rsidR="00A24E4C" w:rsidRPr="00A24E4C">
        <w:rPr>
          <w:b/>
          <w:bCs/>
          <w:color w:val="000000"/>
        </w:rPr>
        <w:t>03 декабря 2021 г.</w:t>
      </w:r>
      <w:r w:rsidR="00714773" w:rsidRPr="00A24E4C">
        <w:rPr>
          <w:b/>
          <w:bCs/>
          <w:color w:val="000000"/>
        </w:rPr>
        <w:t xml:space="preserve"> по </w:t>
      </w:r>
      <w:r w:rsidR="00A24E4C" w:rsidRPr="00A24E4C">
        <w:rPr>
          <w:b/>
          <w:bCs/>
          <w:color w:val="000000"/>
        </w:rPr>
        <w:t>28 марта 2022</w:t>
      </w:r>
      <w:r w:rsidR="00714773" w:rsidRPr="00A24E4C">
        <w:rPr>
          <w:b/>
          <w:bCs/>
          <w:color w:val="000000"/>
        </w:rPr>
        <w:t xml:space="preserve"> г.</w:t>
      </w:r>
      <w:r w:rsidR="00A24E4C" w:rsidRPr="00A24E4C">
        <w:rPr>
          <w:b/>
          <w:bCs/>
          <w:color w:val="000000"/>
        </w:rPr>
        <w:t>;</w:t>
      </w:r>
    </w:p>
    <w:p w14:paraId="5F3F1D2F" w14:textId="7A8AF798" w:rsidR="00A24E4C" w:rsidRPr="00A24E4C" w:rsidRDefault="00A24E4C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4E4C">
        <w:rPr>
          <w:b/>
          <w:bCs/>
          <w:color w:val="000000"/>
        </w:rPr>
        <w:t>по лотам 16-18 с 03 декабря 2021 г. по 25 апреля 2022 г.</w:t>
      </w:r>
    </w:p>
    <w:p w14:paraId="2D284BB7" w14:textId="5FD81280" w:rsidR="00EE2718" w:rsidRPr="00A24E4C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proofErr w:type="gramStart"/>
      <w:r w:rsidRPr="00A24E4C">
        <w:rPr>
          <w:color w:val="000000"/>
        </w:rPr>
        <w:t>Заявки на участие в Торгах ППП принимаются Оператором, начиная с 00:</w:t>
      </w:r>
      <w:r w:rsidR="00F104BD" w:rsidRPr="00A24E4C">
        <w:rPr>
          <w:color w:val="000000"/>
        </w:rPr>
        <w:t>00</w:t>
      </w:r>
      <w:r w:rsidRPr="00A24E4C">
        <w:rPr>
          <w:color w:val="000000"/>
        </w:rPr>
        <w:t xml:space="preserve"> часов по московскому времени </w:t>
      </w:r>
      <w:r w:rsidR="00A24E4C" w:rsidRPr="00A24E4C">
        <w:rPr>
          <w:b/>
          <w:bCs/>
          <w:color w:val="000000"/>
        </w:rPr>
        <w:t>03 декабря</w:t>
      </w:r>
      <w:r w:rsidR="00240848" w:rsidRPr="00A24E4C">
        <w:rPr>
          <w:b/>
          <w:bCs/>
          <w:color w:val="000000"/>
        </w:rPr>
        <w:t xml:space="preserve"> 2021 г.</w:t>
      </w:r>
      <w:r w:rsidRPr="00A24E4C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A24E4C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4E4C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486052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6052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486052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8605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486052">
        <w:rPr>
          <w:color w:val="000000"/>
        </w:rPr>
        <w:t>:</w:t>
      </w:r>
    </w:p>
    <w:p w14:paraId="1E210FB7" w14:textId="0AD2E314" w:rsidR="00EE2718" w:rsidRPr="00486052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6052">
        <w:rPr>
          <w:b/>
          <w:color w:val="000000"/>
        </w:rPr>
        <w:t>Для лот</w:t>
      </w:r>
      <w:r w:rsidR="00C035F0" w:rsidRPr="00486052">
        <w:rPr>
          <w:b/>
          <w:color w:val="000000"/>
        </w:rPr>
        <w:t xml:space="preserve">а </w:t>
      </w:r>
      <w:r w:rsidR="00275092" w:rsidRPr="00486052">
        <w:rPr>
          <w:b/>
          <w:color w:val="000000"/>
        </w:rPr>
        <w:t>1</w:t>
      </w:r>
      <w:r w:rsidRPr="00486052">
        <w:rPr>
          <w:b/>
          <w:color w:val="000000"/>
        </w:rPr>
        <w:t>:</w:t>
      </w:r>
    </w:p>
    <w:p w14:paraId="14FFA4C5" w14:textId="2855958E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03 декабря 2021 г. по 23 января 2022 г. - в размере начальной цены продажи лот</w:t>
      </w:r>
      <w:r w:rsidRPr="00486052">
        <w:rPr>
          <w:color w:val="000000"/>
        </w:rPr>
        <w:t>а</w:t>
      </w:r>
      <w:r w:rsidRPr="00486052">
        <w:rPr>
          <w:color w:val="000000"/>
        </w:rPr>
        <w:t>;</w:t>
      </w:r>
    </w:p>
    <w:p w14:paraId="2E60C69A" w14:textId="4DC0D1F2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4 января 2022 г. по 30 января 2022 г. - в размере 93,35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51AFBBCA" w14:textId="6FCAC5C1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31 января 2022 г. по 06 февраля 2022 г. - в размере 86,70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5DC416E9" w14:textId="3F783C49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07 февраля 2022 г. по 13 февраля 2022 г. - в размере 80,05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46AFE361" w14:textId="001D1FC5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14 февраля 2022 г. по 20 февраля 2022 г. - в размере 73,40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64B2C7F1" w14:textId="531D66EF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1 февраля 2022 г. по 27 февраля 2022 г. - в размере 66,75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39AD623C" w14:textId="43D18EF1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8 февраля 2022 г. по 06 марта 2022 г. - в размере 60,10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4B9E7109" w14:textId="4E1D341F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07 марта 2022 г. по 14 марта 2022 г. - в размере 53,45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18634CED" w14:textId="5D36F3B0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15 марта 2022 г. по 21 марта 2022 г. - в размере 46,80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348ACDBB" w14:textId="6F6DBCA9" w:rsidR="00CA68D6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2 марта 2022 г. по 28 марта 2022 г. - в размере 40,15% от начальной цены продажи </w:t>
      </w:r>
      <w:r w:rsidRPr="00486052">
        <w:rPr>
          <w:color w:val="000000"/>
        </w:rPr>
        <w:t>лота</w:t>
      </w:r>
      <w:r w:rsidRPr="00486052">
        <w:rPr>
          <w:color w:val="000000"/>
        </w:rPr>
        <w:t>;</w:t>
      </w:r>
    </w:p>
    <w:p w14:paraId="7FE50913" w14:textId="4FDE1792" w:rsidR="00714773" w:rsidRPr="00486052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9 марта 2022 г. по 04 апреля 2022 г. - в размере 33,50% от начальной цены продажи </w:t>
      </w:r>
      <w:r w:rsidRPr="00486052">
        <w:rPr>
          <w:color w:val="000000"/>
        </w:rPr>
        <w:t>лота.</w:t>
      </w:r>
    </w:p>
    <w:p w14:paraId="1DEAE197" w14:textId="67AFADD6" w:rsidR="00EE2718" w:rsidRPr="00486052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86052">
        <w:rPr>
          <w:b/>
          <w:color w:val="000000"/>
        </w:rPr>
        <w:t>Для лот</w:t>
      </w:r>
      <w:r w:rsidR="00C035F0" w:rsidRPr="00486052">
        <w:rPr>
          <w:b/>
          <w:color w:val="000000"/>
        </w:rPr>
        <w:t xml:space="preserve">а </w:t>
      </w:r>
      <w:r w:rsidR="00021B72" w:rsidRPr="00486052">
        <w:rPr>
          <w:b/>
          <w:color w:val="000000"/>
        </w:rPr>
        <w:t>2</w:t>
      </w:r>
      <w:r w:rsidRPr="00486052">
        <w:rPr>
          <w:b/>
          <w:color w:val="000000"/>
        </w:rPr>
        <w:t>:</w:t>
      </w:r>
    </w:p>
    <w:p w14:paraId="35B361BA" w14:textId="3608E717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lastRenderedPageBreak/>
        <w:t>с 03 декабря 2021 г. по 23 января 2022 г. - в размере начальной цены продажи лот</w:t>
      </w:r>
      <w:r>
        <w:rPr>
          <w:color w:val="000000"/>
        </w:rPr>
        <w:t>а</w:t>
      </w:r>
      <w:r w:rsidRPr="00CA68D6">
        <w:rPr>
          <w:color w:val="000000"/>
        </w:rPr>
        <w:t>;</w:t>
      </w:r>
    </w:p>
    <w:p w14:paraId="3DB8E9E6" w14:textId="01E57C5B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24 января 2022 г. по 30 января 2022 г. - в размере 90,6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79F1E169" w14:textId="2F23C16D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31 января 2022 г. по 06 февраля 2022 г. - в размере 81,2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4F617693" w14:textId="68D2F0FC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07 февраля 2022 г. по 13 февраля 2022 г. - в размере 71,8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690EC1F0" w14:textId="743F2E8F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14 февраля 2022 г. по 20 февраля 2022 г. - в размере 62,4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7632FA89" w14:textId="78E2D339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21 февраля 2022 г. по 27 февраля 2022 г. - в размере 53,0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1CC25E9F" w14:textId="27556B35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28 февраля 2022 г. по 06 марта 2022 г. - в размере 43,6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67B4AF2F" w14:textId="5165D323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07 марта 2022 г. по 14 марта 2022 г. - в размере 34,2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19B18B79" w14:textId="58E46D71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15 марта 2022 г. по 21 марта 2022 г. - в размере 24,8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4B405BED" w14:textId="6573CD8C" w:rsidR="00CA68D6" w:rsidRPr="00CA68D6" w:rsidRDefault="00CA68D6" w:rsidP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A68D6">
        <w:rPr>
          <w:color w:val="000000"/>
        </w:rPr>
        <w:t xml:space="preserve">с 22 марта 2022 г. по 28 марта 2022 г. - в размере 15,40% от начальной цены продажи </w:t>
      </w:r>
      <w:r w:rsidRPr="00CA68D6">
        <w:rPr>
          <w:color w:val="000000"/>
        </w:rPr>
        <w:t>лота</w:t>
      </w:r>
      <w:r w:rsidRPr="00CA68D6">
        <w:rPr>
          <w:color w:val="000000"/>
        </w:rPr>
        <w:t>;</w:t>
      </w:r>
    </w:p>
    <w:p w14:paraId="2507C137" w14:textId="43FA82B0" w:rsidR="00CA68D6" w:rsidRPr="00486052" w:rsidRDefault="00CA68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86052">
        <w:rPr>
          <w:color w:val="000000"/>
        </w:rPr>
        <w:t xml:space="preserve">с 29 марта 2022 г. по 04 апреля 2022 г. - в размере 6,00% от начальной цены продажи </w:t>
      </w:r>
      <w:r w:rsidRPr="00486052">
        <w:rPr>
          <w:color w:val="000000"/>
        </w:rPr>
        <w:t>лота.</w:t>
      </w:r>
    </w:p>
    <w:p w14:paraId="59ACC7A7" w14:textId="32C8FA7A" w:rsidR="00021B72" w:rsidRPr="00486052" w:rsidRDefault="00021B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86052">
        <w:rPr>
          <w:b/>
          <w:color w:val="000000"/>
        </w:rPr>
        <w:t>Для лотов 3-6</w:t>
      </w:r>
      <w:r w:rsidRPr="00486052">
        <w:rPr>
          <w:b/>
          <w:color w:val="000000"/>
          <w:lang w:val="en-US"/>
        </w:rPr>
        <w:t>:</w:t>
      </w:r>
    </w:p>
    <w:p w14:paraId="7BEC5F5A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03 декабря 2021 г. по 23 января 2022 г. - в размере начальной цены продажи лотов;</w:t>
      </w:r>
    </w:p>
    <w:p w14:paraId="3612E719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24 января 2022 г. по 30 января 2022 г. - в размере 90,12% от начальной цены продажи лотов;</w:t>
      </w:r>
    </w:p>
    <w:p w14:paraId="0E387709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31 января 2022 г. по 06 февраля 2022 г. - в размере 80,24% от начальной цены продажи лотов;</w:t>
      </w:r>
    </w:p>
    <w:p w14:paraId="273B5CA7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07 февраля 2022 г. по 13 февраля 2022 г. - в размере 70,36% от начальной цены продажи лотов;</w:t>
      </w:r>
    </w:p>
    <w:p w14:paraId="2B5E37FA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14 февраля 2022 г. по 20 февраля 2022 г. - в размере 60,48% от начальной цены продажи лотов;</w:t>
      </w:r>
    </w:p>
    <w:p w14:paraId="58964C55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21 февраля 2022 г. по 27 февраля 2022 г. - в размере 50,60% от начальной цены продажи лотов;</w:t>
      </w:r>
    </w:p>
    <w:p w14:paraId="18FB42E8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28 февраля 2022 г. по 06 марта 2022 г. - в размере 40,72% от начальной цены продажи лотов;</w:t>
      </w:r>
    </w:p>
    <w:p w14:paraId="7A427294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07 марта 2022 г. по 14 марта 2022 г. - в размере 30,84% от начальной цены продажи лотов;</w:t>
      </w:r>
    </w:p>
    <w:p w14:paraId="62328FB9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15 марта 2022 г. по 21 марта 2022 г. - в размере 20,96% от начальной цены продажи лотов;</w:t>
      </w:r>
    </w:p>
    <w:p w14:paraId="48C0A511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22 марта 2022 г. по 28 марта 2022 г. - в размере 11,08% от начальной цены продажи лотов;</w:t>
      </w:r>
    </w:p>
    <w:p w14:paraId="0018CE49" w14:textId="73549F5C" w:rsidR="00486052" w:rsidRPr="00F02BC4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9 марта 2022 г. по 04 апреля 2022 г. - в размере 1,20% </w:t>
      </w:r>
      <w:r>
        <w:rPr>
          <w:color w:val="000000"/>
        </w:rPr>
        <w:t xml:space="preserve">от начальной цены продажи </w:t>
      </w:r>
      <w:r w:rsidRPr="00F02BC4">
        <w:rPr>
          <w:color w:val="000000"/>
        </w:rPr>
        <w:t>лотов.</w:t>
      </w:r>
    </w:p>
    <w:p w14:paraId="0CC7FDE0" w14:textId="3451DD89" w:rsidR="00486052" w:rsidRPr="00F02BC4" w:rsidRDefault="00486052" w:rsidP="00486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2B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F02BC4">
        <w:rPr>
          <w:rFonts w:ascii="Times New Roman" w:hAnsi="Times New Roman" w:cs="Times New Roman"/>
          <w:b/>
          <w:color w:val="000000"/>
          <w:sz w:val="24"/>
          <w:szCs w:val="24"/>
        </w:rPr>
        <w:t>10, 11, 15</w:t>
      </w:r>
      <w:r w:rsidRPr="00F02BC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4DA973E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02BC4">
        <w:rPr>
          <w:color w:val="000000"/>
        </w:rPr>
        <w:t>с 03 декабря 2021 г. по 23</w:t>
      </w:r>
      <w:r w:rsidRPr="00486052">
        <w:rPr>
          <w:color w:val="000000"/>
        </w:rPr>
        <w:t xml:space="preserve"> января 2022 г. - в размере начальной цены продажи лотов;</w:t>
      </w:r>
    </w:p>
    <w:p w14:paraId="00E9298D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lastRenderedPageBreak/>
        <w:t>с 24 января 2022 г. по 30 января 2022 г. - в размере 93,00% от начальной цены продажи лотов;</w:t>
      </w:r>
    </w:p>
    <w:p w14:paraId="0BEBBBCD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31 января 2022 г. по 06 февраля 2022 г. - в размере 86,00% от начальной цены продажи лотов;</w:t>
      </w:r>
    </w:p>
    <w:p w14:paraId="6D905614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07 февраля 2022 г. по 13 февраля 2022 г. - в размере 79,00% от начальной цены продажи лотов;</w:t>
      </w:r>
    </w:p>
    <w:p w14:paraId="554321DB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14 февраля 2022 г. по 20 февраля 2022 г. - в размере 72,00% от начальной цены продажи лотов;</w:t>
      </w:r>
    </w:p>
    <w:p w14:paraId="0B76B60A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21 февраля 2022 г. по 27 февраля 2022 г. - в размере 65,00% от начальной цены продажи лотов;</w:t>
      </w:r>
    </w:p>
    <w:p w14:paraId="64324B30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28 февраля 2022 г. по 06 марта 2022 г. - в размере 58,00% от начальной цены продажи лотов;</w:t>
      </w:r>
    </w:p>
    <w:p w14:paraId="787B5B0F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07 марта 2022 г. по 14 марта 2022 г. - в размере 51,00% от начальной цены продажи лотов;</w:t>
      </w:r>
    </w:p>
    <w:p w14:paraId="2F613A7F" w14:textId="77777777" w:rsidR="00486052" w:rsidRPr="00486052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86052">
        <w:rPr>
          <w:color w:val="000000"/>
        </w:rPr>
        <w:t>с 15 марта 2022 г. по 21 марта 2022 г. - в размере 44,00% от начальной цены продажи лотов;</w:t>
      </w:r>
    </w:p>
    <w:p w14:paraId="71EE1425" w14:textId="77436CB5" w:rsidR="00486052" w:rsidRPr="00804617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6052">
        <w:rPr>
          <w:color w:val="000000"/>
        </w:rPr>
        <w:t xml:space="preserve">с 22 марта 2022 г. по 28 марта 2022 г. - в размере 37,00% </w:t>
      </w:r>
      <w:r>
        <w:rPr>
          <w:color w:val="000000"/>
        </w:rPr>
        <w:t>от начальной цены продажи лотов</w:t>
      </w:r>
      <w:r w:rsidRPr="00804617">
        <w:rPr>
          <w:color w:val="000000"/>
        </w:rPr>
        <w:t>.</w:t>
      </w:r>
    </w:p>
    <w:p w14:paraId="23EDC184" w14:textId="40B4BC24" w:rsidR="00486052" w:rsidRPr="00804617" w:rsidRDefault="00486052" w:rsidP="00486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04617">
        <w:rPr>
          <w:b/>
          <w:color w:val="000000"/>
        </w:rPr>
        <w:t>Для лот</w:t>
      </w:r>
      <w:r w:rsidR="000C4395" w:rsidRPr="00804617">
        <w:rPr>
          <w:b/>
          <w:color w:val="000000"/>
        </w:rPr>
        <w:t>а</w:t>
      </w:r>
      <w:r w:rsidRPr="00804617">
        <w:rPr>
          <w:b/>
          <w:color w:val="000000"/>
        </w:rPr>
        <w:t xml:space="preserve"> </w:t>
      </w:r>
      <w:r w:rsidR="000C4395" w:rsidRPr="00804617">
        <w:rPr>
          <w:b/>
          <w:color w:val="000000"/>
        </w:rPr>
        <w:t>12</w:t>
      </w:r>
      <w:r w:rsidRPr="00804617">
        <w:rPr>
          <w:b/>
          <w:color w:val="000000"/>
        </w:rPr>
        <w:t>:</w:t>
      </w:r>
    </w:p>
    <w:p w14:paraId="1D7FC8A2" w14:textId="2FFED6CF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>с 03 декабря 2021 г. по 23 января 2022 г. - в размере начальной цены продажи лот</w:t>
      </w:r>
      <w:r>
        <w:rPr>
          <w:color w:val="000000"/>
        </w:rPr>
        <w:t>а</w:t>
      </w:r>
      <w:r w:rsidRPr="00EF490D">
        <w:rPr>
          <w:color w:val="000000"/>
        </w:rPr>
        <w:t>;</w:t>
      </w:r>
    </w:p>
    <w:p w14:paraId="4A40A267" w14:textId="4526ED50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24 января 2022 г. по 30 января 2022 г. - в размере 94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2CA3220F" w14:textId="77FF2B4B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31 января 2022 г. по 06 февраля 2022 г. - в размере 88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095E6EB9" w14:textId="27A6815D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07 февраля 2022 г. по 13 февраля 2022 г. - в размере 82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06CA5773" w14:textId="57FF6840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14 февраля 2022 г. по 20 февраля 2022 г. - в размере 76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1B8978A6" w14:textId="76DD188E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21 февраля 2022 г. по 27 февраля 2022 г. - в размере 70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03E62FAE" w14:textId="560A7377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28 февраля 2022 г. по 06 марта 2022 г. - в размере 64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30BFE29B" w14:textId="392F5241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07 марта 2022 г. по 14 марта 2022 г. - в размере 58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4C651738" w14:textId="414050D7" w:rsidR="00EF490D" w:rsidRPr="00EF490D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15 марта 2022 г. по 21 марта 2022 г. - в размере 52,00% от начальной цены продажи </w:t>
      </w:r>
      <w:r w:rsidRPr="00EF490D">
        <w:rPr>
          <w:color w:val="000000"/>
        </w:rPr>
        <w:t>лота</w:t>
      </w:r>
      <w:r w:rsidRPr="00EF490D">
        <w:rPr>
          <w:color w:val="000000"/>
        </w:rPr>
        <w:t>;</w:t>
      </w:r>
    </w:p>
    <w:p w14:paraId="749EF1FA" w14:textId="372996CA" w:rsidR="00EF490D" w:rsidRPr="00114FAA" w:rsidRDefault="00EF490D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F490D">
        <w:rPr>
          <w:color w:val="000000"/>
        </w:rPr>
        <w:t xml:space="preserve">с 22 марта 2022 г. по 28 марта 2022 г. - в размере 46,00% от начальной цены продажи </w:t>
      </w:r>
      <w:r w:rsidRPr="00114FAA">
        <w:rPr>
          <w:color w:val="000000"/>
        </w:rPr>
        <w:t>лота.</w:t>
      </w:r>
    </w:p>
    <w:p w14:paraId="202855C5" w14:textId="3F0C35BF" w:rsidR="00486052" w:rsidRPr="00114FAA" w:rsidRDefault="00486052" w:rsidP="00EF49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4FAA">
        <w:rPr>
          <w:b/>
          <w:color w:val="000000"/>
        </w:rPr>
        <w:t xml:space="preserve">Для лотов </w:t>
      </w:r>
      <w:r w:rsidR="00B17B76" w:rsidRPr="00114FAA">
        <w:rPr>
          <w:b/>
          <w:color w:val="000000"/>
        </w:rPr>
        <w:t>13-14</w:t>
      </w:r>
      <w:r w:rsidRPr="00114FAA">
        <w:rPr>
          <w:b/>
          <w:color w:val="000000"/>
        </w:rPr>
        <w:t>:</w:t>
      </w:r>
    </w:p>
    <w:p w14:paraId="13BADAF7" w14:textId="77777777" w:rsidR="00F820C2" w:rsidRPr="00114FAA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4FAA">
        <w:rPr>
          <w:color w:val="000000"/>
        </w:rPr>
        <w:t>с 03 декабря 2021 г. по 23 января 2022 г. - в размере начальной цены продажи лотов;</w:t>
      </w:r>
    </w:p>
    <w:p w14:paraId="026EFCC4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4FAA">
        <w:rPr>
          <w:color w:val="000000"/>
        </w:rPr>
        <w:t>с 24 января 2022 г. по 30 января 2022 г. - в размере 95,00% от начальной цены продажи лотов;</w:t>
      </w:r>
    </w:p>
    <w:p w14:paraId="76E3A62B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t>с 31 января 2022 г. по 06 февраля 2022 г. - в размере 90,00% от начальной цены продажи лотов;</w:t>
      </w:r>
    </w:p>
    <w:p w14:paraId="166ABDF5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lastRenderedPageBreak/>
        <w:t>с 07 февраля 2022 г. по 13 февраля 2022 г. - в размере 85,00% от начальной цены продажи лотов;</w:t>
      </w:r>
    </w:p>
    <w:p w14:paraId="18060DA3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t>с 14 февраля 2022 г. по 20 февраля 2022 г. - в размере 80,00% от начальной цены продажи лотов;</w:t>
      </w:r>
    </w:p>
    <w:p w14:paraId="3B45F172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t>с 21 февраля 2022 г. по 27 февраля 2022 г. - в размере 75,00% от начальной цены продажи лотов;</w:t>
      </w:r>
    </w:p>
    <w:p w14:paraId="054C63FB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t>с 28 февраля 2022 г. по 06 марта 2022 г. - в размере 70,00% от начальной цены продажи лотов;</w:t>
      </w:r>
    </w:p>
    <w:p w14:paraId="5EA4452F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t>с 07 марта 2022 г. по 14 марта 2022 г. - в размере 65,00% от начальной цены продажи лотов;</w:t>
      </w:r>
    </w:p>
    <w:p w14:paraId="5EFF1455" w14:textId="77777777" w:rsidR="00F820C2" w:rsidRP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820C2">
        <w:rPr>
          <w:color w:val="000000"/>
        </w:rPr>
        <w:t>с 15 марта 2022 г. по 21 марта 2022 г. - в размере 60,00% от начальной цены продажи лотов;</w:t>
      </w:r>
    </w:p>
    <w:p w14:paraId="0B4E3B03" w14:textId="77777777" w:rsidR="00F820C2" w:rsidRDefault="00F820C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820C2">
        <w:rPr>
          <w:color w:val="000000"/>
        </w:rPr>
        <w:t xml:space="preserve">с 22 марта 2022 г. по 28 марта 2022 г. - в размере 55,00% </w:t>
      </w:r>
      <w:r>
        <w:rPr>
          <w:color w:val="000000"/>
        </w:rPr>
        <w:t>от начальной цены продажи лотов.</w:t>
      </w:r>
    </w:p>
    <w:p w14:paraId="32902950" w14:textId="7FE894C4" w:rsidR="00486052" w:rsidRPr="001E58DD" w:rsidRDefault="00486052" w:rsidP="00F820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E58DD">
        <w:rPr>
          <w:b/>
          <w:color w:val="000000"/>
        </w:rPr>
        <w:t xml:space="preserve">Для лотов </w:t>
      </w:r>
      <w:r w:rsidR="00114FAA" w:rsidRPr="001E58DD">
        <w:rPr>
          <w:b/>
          <w:color w:val="000000"/>
        </w:rPr>
        <w:t>16-18</w:t>
      </w:r>
      <w:r w:rsidRPr="001E58DD">
        <w:rPr>
          <w:b/>
          <w:color w:val="000000"/>
        </w:rPr>
        <w:t>:</w:t>
      </w:r>
    </w:p>
    <w:p w14:paraId="266AE534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03 декабря 2021 г. по 23 января 2022 г. - в размере начальной цены продажи лотов;</w:t>
      </w:r>
    </w:p>
    <w:p w14:paraId="6DE7C8C4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24 января 2022 г. по 30 января 2022 г. - в размере 92,00% от начальной цены продажи лотов;</w:t>
      </w:r>
    </w:p>
    <w:p w14:paraId="700DEEFA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31 января 2022 г. по 06 февраля 2022 г. - в размере 84,00% от начальной цены продажи лотов;</w:t>
      </w:r>
    </w:p>
    <w:p w14:paraId="6195DCB0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07 февраля 2022 г. по 13 февраля 2022 г. - в размере 76,00% от начальной цены продажи лотов;</w:t>
      </w:r>
    </w:p>
    <w:p w14:paraId="4D402D1E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14 февраля 2022 г. по 20 февраля 2022 г. - в размере 68,00% от начальной цены продажи лотов;</w:t>
      </w:r>
    </w:p>
    <w:p w14:paraId="320FC84B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21 февраля 2022 г. по 27 февраля 2022 г. - в размере 60,00% от начальной цены продажи лотов;</w:t>
      </w:r>
    </w:p>
    <w:p w14:paraId="2283AA68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28 февраля 2022 г. по 06 марта 2022 г. - в размере 52,00% от начальной цены продажи лотов;</w:t>
      </w:r>
    </w:p>
    <w:p w14:paraId="302D245C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07 марта 2022 г. по 14 марта 2022 г. - в размере 44,00% от начальной цены продажи лотов;</w:t>
      </w:r>
    </w:p>
    <w:p w14:paraId="4ED8A953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15 марта 2022 г. по 21 марта 2022 г. - в размере 36,00% от начальной цены продажи лотов;</w:t>
      </w:r>
    </w:p>
    <w:p w14:paraId="68E4AF10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22 марта 2022 г. по 28 марта 2022 г. - в размере 28,00% от начальной цены продажи лотов;</w:t>
      </w:r>
    </w:p>
    <w:p w14:paraId="281CF7D1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29 марта 2022 г. по 04 апреля 2022 г. - в размере 20,00% от начальной цены продажи лотов;</w:t>
      </w:r>
    </w:p>
    <w:p w14:paraId="7A5BE231" w14:textId="77777777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05 апреля 2022 г. по 11 апреля 2022 г. - в размере 12,00% от начальной цены продажи лотов;</w:t>
      </w:r>
    </w:p>
    <w:p w14:paraId="320166C4" w14:textId="6B19692E" w:rsidR="001E58DD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 xml:space="preserve">с 12 апреля 2022 г. по 18 апреля 2022 г. - в размере </w:t>
      </w:r>
      <w:r w:rsidRPr="001E58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E58DD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14:paraId="27DEA85D" w14:textId="14699523" w:rsidR="00486052" w:rsidRPr="001E58DD" w:rsidRDefault="001E58DD" w:rsidP="001E5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DD">
        <w:rPr>
          <w:rFonts w:ascii="Times New Roman" w:hAnsi="Times New Roman" w:cs="Times New Roman"/>
          <w:color w:val="000000"/>
          <w:sz w:val="24"/>
          <w:szCs w:val="24"/>
        </w:rPr>
        <w:t>с 19 апреля 2022 г. по</w:t>
      </w:r>
      <w:r w:rsidRPr="001E58DD">
        <w:rPr>
          <w:rFonts w:ascii="Times New Roman" w:hAnsi="Times New Roman" w:cs="Times New Roman"/>
          <w:color w:val="000000"/>
          <w:sz w:val="24"/>
          <w:szCs w:val="24"/>
        </w:rPr>
        <w:t xml:space="preserve"> 25 апреля 2022 г. - в размере 0,5</w:t>
      </w:r>
      <w:r w:rsidRPr="001E58DD">
        <w:rPr>
          <w:rFonts w:ascii="Times New Roman" w:hAnsi="Times New Roman" w:cs="Times New Roman"/>
          <w:color w:val="000000"/>
          <w:sz w:val="24"/>
          <w:szCs w:val="24"/>
        </w:rPr>
        <w:t xml:space="preserve">0% </w:t>
      </w:r>
      <w:r w:rsidRPr="001E58DD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2639B9A4" w14:textId="109A0EF9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F224CF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C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</w:t>
      </w:r>
      <w:r w:rsidRPr="00F224CF">
        <w:rPr>
          <w:rFonts w:ascii="Times New Roman" w:hAnsi="Times New Roman" w:cs="Times New Roman"/>
          <w:sz w:val="24"/>
          <w:szCs w:val="24"/>
        </w:rPr>
        <w:lastRenderedPageBreak/>
        <w:t xml:space="preserve">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F224CF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F224C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F224C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224C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F224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F224C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F22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F224C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4CF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4CF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F224C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F224C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F224C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131630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CF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(Торгов ППП) не позднее, чем за 3 (Три) дня </w:t>
      </w:r>
      <w:r w:rsidRPr="00131630">
        <w:rPr>
          <w:rFonts w:ascii="Times New Roman" w:hAnsi="Times New Roman" w:cs="Times New Roman"/>
          <w:color w:val="000000"/>
          <w:sz w:val="24"/>
          <w:szCs w:val="24"/>
        </w:rPr>
        <w:t>до даты подведения итогов Торгов (Торгов ППП).</w:t>
      </w:r>
    </w:p>
    <w:p w14:paraId="693455A9" w14:textId="7FD2C788" w:rsidR="002E2BCD" w:rsidRPr="00131630" w:rsidRDefault="00AB030D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3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13163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F224CF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54753F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003DFC" w:rsidRPr="00131630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4753F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224CF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54753F" w:rsidRPr="00131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003DFC" w:rsidRPr="00131630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131630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4753F" w:rsidRPr="00131630">
        <w:rPr>
          <w:rFonts w:ascii="Times New Roman" w:hAnsi="Times New Roman" w:cs="Times New Roman"/>
          <w:sz w:val="24"/>
          <w:szCs w:val="24"/>
        </w:rPr>
        <w:t xml:space="preserve">г. Москва, Павелецкая наб., д.8, тел. </w:t>
      </w:r>
      <w:r w:rsidR="00F224CF" w:rsidRPr="00131630">
        <w:rPr>
          <w:rFonts w:ascii="Times New Roman" w:hAnsi="Times New Roman" w:cs="Times New Roman"/>
          <w:sz w:val="24"/>
          <w:szCs w:val="24"/>
        </w:rPr>
        <w:t>+7(495) 984-19-70, доб. 66-41</w:t>
      </w:r>
      <w:r w:rsidR="0054753F" w:rsidRPr="0013163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54753F" w:rsidRPr="0013163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4753F" w:rsidRPr="00131630">
        <w:rPr>
          <w:rFonts w:ascii="Times New Roman" w:hAnsi="Times New Roman" w:cs="Times New Roman"/>
          <w:sz w:val="24"/>
          <w:szCs w:val="24"/>
        </w:rPr>
        <w:t xml:space="preserve"> ОТ:</w:t>
      </w:r>
      <w:r w:rsidR="00B30D81" w:rsidRPr="00131630">
        <w:rPr>
          <w:rFonts w:ascii="Times New Roman" w:hAnsi="Times New Roman" w:cs="Times New Roman"/>
          <w:sz w:val="24"/>
          <w:szCs w:val="24"/>
        </w:rPr>
        <w:t xml:space="preserve"> по лоту 1: </w:t>
      </w:r>
      <w:r w:rsidR="0054753F" w:rsidRPr="00131630">
        <w:rPr>
          <w:rFonts w:ascii="Times New Roman" w:hAnsi="Times New Roman" w:cs="Times New Roman"/>
          <w:sz w:val="24"/>
          <w:szCs w:val="24"/>
        </w:rPr>
        <w:t xml:space="preserve"> </w:t>
      </w:r>
      <w:r w:rsidR="00B30D81" w:rsidRPr="00131630">
        <w:rPr>
          <w:rFonts w:ascii="Times New Roman" w:hAnsi="Times New Roman" w:cs="Times New Roman"/>
          <w:sz w:val="24"/>
          <w:szCs w:val="24"/>
        </w:rPr>
        <w:t>Тел. 8 (812) 334-20-50 (с 9.00 до 18.00 по Московскому времени в будние дни)</w:t>
      </w:r>
      <w:r w:rsidR="00B30D81" w:rsidRPr="0013163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30D81" w:rsidRPr="00131630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B30D81" w:rsidRPr="00131630">
        <w:rPr>
          <w:rFonts w:ascii="Times New Roman" w:hAnsi="Times New Roman" w:cs="Times New Roman"/>
          <w:sz w:val="24"/>
          <w:szCs w:val="24"/>
        </w:rPr>
        <w:t xml:space="preserve">, </w:t>
      </w:r>
      <w:r w:rsidR="00131630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B30D81" w:rsidRPr="00131630">
        <w:rPr>
          <w:rFonts w:ascii="Times New Roman" w:hAnsi="Times New Roman" w:cs="Times New Roman"/>
          <w:sz w:val="24"/>
          <w:szCs w:val="24"/>
        </w:rPr>
        <w:t>о лотам 3-6:</w:t>
      </w:r>
      <w:r w:rsidR="007E698D" w:rsidRPr="00131630">
        <w:rPr>
          <w:rFonts w:ascii="Times New Roman" w:hAnsi="Times New Roman" w:cs="Times New Roman"/>
          <w:sz w:val="24"/>
          <w:szCs w:val="24"/>
        </w:rPr>
        <w:t xml:space="preserve"> </w:t>
      </w:r>
      <w:r w:rsidR="007E698D" w:rsidRPr="00131630">
        <w:rPr>
          <w:rFonts w:ascii="Times New Roman" w:hAnsi="Times New Roman" w:cs="Times New Roman"/>
          <w:sz w:val="24"/>
          <w:szCs w:val="24"/>
        </w:rPr>
        <w:t>Тел. 8(812)334-20-50 (с 9.00 до 18.00 по Московскому времени в будние дни)</w:t>
      </w:r>
      <w:r w:rsidR="007E698D" w:rsidRPr="0013163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E698D" w:rsidRPr="00131630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7E698D" w:rsidRPr="00131630">
        <w:rPr>
          <w:rFonts w:ascii="Times New Roman" w:hAnsi="Times New Roman" w:cs="Times New Roman"/>
          <w:sz w:val="24"/>
          <w:szCs w:val="24"/>
        </w:rPr>
        <w:t>, по лотам</w:t>
      </w:r>
      <w:r w:rsidR="00131630">
        <w:rPr>
          <w:rFonts w:ascii="Times New Roman" w:hAnsi="Times New Roman" w:cs="Times New Roman"/>
          <w:sz w:val="24"/>
          <w:szCs w:val="24"/>
        </w:rPr>
        <w:t>: 2, 7</w:t>
      </w:r>
      <w:r w:rsidR="007E698D" w:rsidRPr="00131630">
        <w:rPr>
          <w:rFonts w:ascii="Times New Roman" w:hAnsi="Times New Roman" w:cs="Times New Roman"/>
          <w:sz w:val="24"/>
          <w:szCs w:val="24"/>
        </w:rPr>
        <w:t xml:space="preserve">-18: </w:t>
      </w:r>
      <w:r w:rsidR="002E2BCD" w:rsidRPr="00131630">
        <w:rPr>
          <w:rFonts w:ascii="Times New Roman" w:hAnsi="Times New Roman" w:cs="Times New Roman"/>
          <w:sz w:val="24"/>
          <w:szCs w:val="24"/>
        </w:rPr>
        <w:t xml:space="preserve">ekb@auction-house.ru, Анна Корник, тел.  8(922) 173-78-22, </w:t>
      </w:r>
      <w:r w:rsidR="002E2BCD" w:rsidRPr="00131630">
        <w:rPr>
          <w:rFonts w:ascii="Times New Roman" w:hAnsi="Times New Roman" w:cs="Times New Roman"/>
          <w:sz w:val="24"/>
          <w:szCs w:val="24"/>
        </w:rPr>
        <w:t>8 (3433)793555.</w:t>
      </w:r>
    </w:p>
    <w:p w14:paraId="0A8F63DB" w14:textId="17C719ED" w:rsidR="00B41D69" w:rsidRPr="00131630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63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13163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13163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31630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21B72"/>
    <w:rsid w:val="000420FF"/>
    <w:rsid w:val="00082F5E"/>
    <w:rsid w:val="000C4395"/>
    <w:rsid w:val="00114FAA"/>
    <w:rsid w:val="00131630"/>
    <w:rsid w:val="0015099D"/>
    <w:rsid w:val="001E58DD"/>
    <w:rsid w:val="001E7487"/>
    <w:rsid w:val="001F039D"/>
    <w:rsid w:val="00240848"/>
    <w:rsid w:val="00275092"/>
    <w:rsid w:val="00284B1D"/>
    <w:rsid w:val="002B1B81"/>
    <w:rsid w:val="002E2BCD"/>
    <w:rsid w:val="00381789"/>
    <w:rsid w:val="00432832"/>
    <w:rsid w:val="00467D6B"/>
    <w:rsid w:val="00486052"/>
    <w:rsid w:val="004F3D56"/>
    <w:rsid w:val="00537139"/>
    <w:rsid w:val="0054753F"/>
    <w:rsid w:val="0059668F"/>
    <w:rsid w:val="005B346C"/>
    <w:rsid w:val="005F1F68"/>
    <w:rsid w:val="00662676"/>
    <w:rsid w:val="00714773"/>
    <w:rsid w:val="007229EA"/>
    <w:rsid w:val="00735EAD"/>
    <w:rsid w:val="007A4FDC"/>
    <w:rsid w:val="007B575E"/>
    <w:rsid w:val="007C62EF"/>
    <w:rsid w:val="007E698D"/>
    <w:rsid w:val="00804617"/>
    <w:rsid w:val="008140B3"/>
    <w:rsid w:val="0082199E"/>
    <w:rsid w:val="00825B29"/>
    <w:rsid w:val="00865FD7"/>
    <w:rsid w:val="008750C9"/>
    <w:rsid w:val="00882E21"/>
    <w:rsid w:val="008E41FF"/>
    <w:rsid w:val="00927CB6"/>
    <w:rsid w:val="009B3932"/>
    <w:rsid w:val="00A24E4C"/>
    <w:rsid w:val="00AB030D"/>
    <w:rsid w:val="00AF3005"/>
    <w:rsid w:val="00B17B76"/>
    <w:rsid w:val="00B30D81"/>
    <w:rsid w:val="00B41D69"/>
    <w:rsid w:val="00B953CE"/>
    <w:rsid w:val="00C035F0"/>
    <w:rsid w:val="00C11EFF"/>
    <w:rsid w:val="00CA68D6"/>
    <w:rsid w:val="00CF06A5"/>
    <w:rsid w:val="00D222A0"/>
    <w:rsid w:val="00D62667"/>
    <w:rsid w:val="00DA477E"/>
    <w:rsid w:val="00DC2A8C"/>
    <w:rsid w:val="00E614D3"/>
    <w:rsid w:val="00EC1B7B"/>
    <w:rsid w:val="00EE2718"/>
    <w:rsid w:val="00EE56A8"/>
    <w:rsid w:val="00EF490D"/>
    <w:rsid w:val="00F02BC4"/>
    <w:rsid w:val="00F104BD"/>
    <w:rsid w:val="00F224CF"/>
    <w:rsid w:val="00F7301E"/>
    <w:rsid w:val="00F820C2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47B7-A3AB-40F1-A01D-3969653F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3787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43</cp:revision>
  <dcterms:created xsi:type="dcterms:W3CDTF">2019-07-23T07:42:00Z</dcterms:created>
  <dcterms:modified xsi:type="dcterms:W3CDTF">2021-08-24T10:50:00Z</dcterms:modified>
</cp:coreProperties>
</file>